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3.281.456,2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93.212.572,2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.361.89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25.430.774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3.281.456,2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03.281.456,26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NOMINA 092022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1.591.89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VALOR POR TRASLADAR DESDE FTO OMAR YAMIT BOCANEGR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77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5.361.89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730.17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3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01.25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15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1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16.042.49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3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6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12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8-03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56.85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25.430.774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